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727" w:rsidRDefault="00A33D56" w:rsidP="006D7727">
      <w:pPr>
        <w:spacing w:before="120" w:after="120"/>
        <w:jc w:val="center"/>
        <w:rPr>
          <w:rFonts w:ascii="Calibri" w:eastAsia="Times New Roman" w:hAnsi="Calibri" w:cs="Calibri"/>
          <w:b/>
          <w:color w:val="000000"/>
          <w:u w:val="single"/>
          <w:lang w:eastAsia="pt-BR"/>
        </w:rPr>
      </w:pPr>
      <w:bookmarkStart w:id="0" w:name="_GoBack"/>
      <w:bookmarkEnd w:id="0"/>
      <w:r>
        <w:rPr>
          <w:rFonts w:ascii="Calibri" w:eastAsia="Times New Roman" w:hAnsi="Calibri" w:cs="Calibri"/>
          <w:b/>
          <w:color w:val="000000"/>
          <w:u w:val="single"/>
          <w:lang w:eastAsia="pt-BR"/>
        </w:rPr>
        <w:t xml:space="preserve">CERTIDÃO DE HABILITAÇÃO JURÍDICA E </w:t>
      </w:r>
      <w:r w:rsidR="00372B37">
        <w:rPr>
          <w:rFonts w:ascii="Calibri" w:eastAsia="Times New Roman" w:hAnsi="Calibri" w:cs="Calibri"/>
          <w:b/>
          <w:color w:val="000000"/>
          <w:u w:val="single"/>
          <w:lang w:eastAsia="pt-BR"/>
        </w:rPr>
        <w:t>REGULARIDADE FISCAL</w:t>
      </w:r>
    </w:p>
    <w:p w:rsidR="006D7727" w:rsidRPr="006D7727" w:rsidRDefault="006D7727" w:rsidP="006D7727">
      <w:pPr>
        <w:jc w:val="center"/>
        <w:rPr>
          <w:rFonts w:ascii="Calibri" w:eastAsia="Times New Roman" w:hAnsi="Calibri" w:cs="Calibri"/>
          <w:b/>
          <w:color w:val="000000"/>
          <w:sz w:val="22"/>
          <w:szCs w:val="22"/>
          <w:lang w:eastAsia="pt-BR"/>
        </w:rPr>
      </w:pPr>
      <w:r w:rsidRPr="006D7727">
        <w:rPr>
          <w:rFonts w:ascii="Calibri" w:eastAsia="Times New Roman" w:hAnsi="Calibri" w:cs="Calibri"/>
          <w:b/>
          <w:color w:val="000000"/>
          <w:sz w:val="22"/>
          <w:szCs w:val="22"/>
          <w:lang w:eastAsia="pt-BR"/>
        </w:rPr>
        <w:t>CHAMADA PÚBLICA 0</w:t>
      </w:r>
      <w:r w:rsidR="00A601AE">
        <w:rPr>
          <w:rFonts w:ascii="Calibri" w:eastAsia="Times New Roman" w:hAnsi="Calibri" w:cs="Calibri"/>
          <w:b/>
          <w:color w:val="000000"/>
          <w:sz w:val="22"/>
          <w:szCs w:val="22"/>
          <w:lang w:eastAsia="pt-BR"/>
        </w:rPr>
        <w:t>1</w:t>
      </w:r>
      <w:r w:rsidRPr="006D7727">
        <w:rPr>
          <w:rFonts w:ascii="Calibri" w:eastAsia="Times New Roman" w:hAnsi="Calibri" w:cs="Calibri"/>
          <w:b/>
          <w:color w:val="000000"/>
          <w:sz w:val="22"/>
          <w:szCs w:val="22"/>
          <w:lang w:eastAsia="pt-BR"/>
        </w:rPr>
        <w:t>/201</w:t>
      </w:r>
      <w:r w:rsidR="00A601AE">
        <w:rPr>
          <w:rFonts w:ascii="Calibri" w:eastAsia="Times New Roman" w:hAnsi="Calibri" w:cs="Calibri"/>
          <w:b/>
          <w:color w:val="000000"/>
          <w:sz w:val="22"/>
          <w:szCs w:val="22"/>
          <w:lang w:eastAsia="pt-BR"/>
        </w:rPr>
        <w:t>9</w:t>
      </w:r>
    </w:p>
    <w:p w:rsidR="006D7727" w:rsidRPr="00BC37BD" w:rsidRDefault="006D7727" w:rsidP="006D7727">
      <w:pPr>
        <w:spacing w:before="120" w:after="120"/>
        <w:jc w:val="center"/>
        <w:rPr>
          <w:rFonts w:ascii="Calibri" w:eastAsia="Times New Roman" w:hAnsi="Calibri" w:cs="Calibr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080"/>
      </w:tblGrid>
      <w:tr w:rsidR="006D7727" w:rsidTr="00E25F08">
        <w:tc>
          <w:tcPr>
            <w:tcW w:w="1384" w:type="dxa"/>
            <w:shd w:val="clear" w:color="auto" w:fill="D9D9D9"/>
          </w:tcPr>
          <w:p w:rsidR="006D7727" w:rsidRPr="00BC37BD" w:rsidRDefault="00101BC2" w:rsidP="00BC37BD">
            <w:pPr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Processo</w:t>
            </w:r>
          </w:p>
        </w:tc>
        <w:tc>
          <w:tcPr>
            <w:tcW w:w="8080" w:type="dxa"/>
            <w:shd w:val="clear" w:color="auto" w:fill="auto"/>
          </w:tcPr>
          <w:p w:rsidR="006D7727" w:rsidRPr="00BC37BD" w:rsidRDefault="002267A6" w:rsidP="00BC37BD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500/2019 – Anexo XII</w:t>
            </w:r>
            <w:r w:rsidR="00164408">
              <w:rPr>
                <w:rFonts w:ascii="Calibri" w:eastAsia="Times New Roman" w:hAnsi="Calibri"/>
                <w:sz w:val="22"/>
                <w:szCs w:val="22"/>
              </w:rPr>
              <w:t>I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- </w:t>
            </w:r>
            <w:r w:rsidR="00164408">
              <w:rPr>
                <w:rFonts w:ascii="Calibri" w:hAnsi="Calibri" w:cs="Calibri"/>
              </w:rPr>
              <w:t>Semana de Arquitetura e Construção de Santa Cruz do Sul</w:t>
            </w:r>
          </w:p>
        </w:tc>
      </w:tr>
      <w:tr w:rsidR="00101BC2" w:rsidTr="00E25F08">
        <w:trPr>
          <w:trHeight w:val="526"/>
        </w:trPr>
        <w:tc>
          <w:tcPr>
            <w:tcW w:w="1384" w:type="dxa"/>
            <w:shd w:val="clear" w:color="auto" w:fill="D9D9D9"/>
          </w:tcPr>
          <w:p w:rsidR="00101BC2" w:rsidRPr="00BC37BD" w:rsidRDefault="00101BC2" w:rsidP="00BC37BD">
            <w:pPr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BC37BD">
              <w:rPr>
                <w:rFonts w:ascii="Calibri" w:eastAsia="Times New Roman" w:hAnsi="Calibri"/>
                <w:b/>
                <w:sz w:val="22"/>
                <w:szCs w:val="22"/>
              </w:rPr>
              <w:t>Proponente</w:t>
            </w:r>
          </w:p>
        </w:tc>
        <w:tc>
          <w:tcPr>
            <w:tcW w:w="8080" w:type="dxa"/>
            <w:shd w:val="clear" w:color="auto" w:fill="auto"/>
          </w:tcPr>
          <w:p w:rsidR="00101BC2" w:rsidRPr="00BC37BD" w:rsidRDefault="00164408" w:rsidP="00BC37BD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Sociedade dos Engenheiros e Arquitetos de Santa Cruz do Sul</w:t>
            </w:r>
          </w:p>
        </w:tc>
      </w:tr>
    </w:tbl>
    <w:p w:rsidR="008D1D68" w:rsidRDefault="008D1D68" w:rsidP="008D1D68">
      <w:pPr>
        <w:spacing w:before="120" w:after="120"/>
        <w:ind w:left="2880" w:firstLine="720"/>
        <w:jc w:val="both"/>
        <w:rPr>
          <w:rFonts w:ascii="Calibri" w:eastAsia="Times New Roman" w:hAnsi="Calibri" w:cs="Arial"/>
          <w:b/>
          <w:bCs/>
          <w:sz w:val="22"/>
          <w:szCs w:val="22"/>
        </w:rPr>
      </w:pPr>
    </w:p>
    <w:p w:rsidR="00591127" w:rsidRPr="00A601AE" w:rsidRDefault="002571CB" w:rsidP="00983713">
      <w:pPr>
        <w:spacing w:before="120" w:after="120" w:line="360" w:lineRule="auto"/>
        <w:ind w:firstLine="720"/>
        <w:jc w:val="both"/>
        <w:rPr>
          <w:rFonts w:ascii="Calibri" w:eastAsia="Times New Roman" w:hAnsi="Calibri" w:cs="Arial"/>
          <w:bCs/>
        </w:rPr>
      </w:pPr>
      <w:r w:rsidRPr="00A601AE">
        <w:rPr>
          <w:rFonts w:ascii="Calibri" w:eastAsia="Times New Roman" w:hAnsi="Calibri" w:cs="Arial"/>
          <w:bCs/>
        </w:rPr>
        <w:t xml:space="preserve">Tendo a proponente acima apresentado </w:t>
      </w:r>
      <w:r w:rsidR="00A601AE" w:rsidRPr="00A601AE">
        <w:rPr>
          <w:rFonts w:ascii="Calibri" w:eastAsia="Times New Roman" w:hAnsi="Calibri" w:cs="Arial"/>
          <w:bCs/>
        </w:rPr>
        <w:t xml:space="preserve">a complementação da documentação solicitada por esta comissão, restando comprovada </w:t>
      </w:r>
      <w:r w:rsidR="004F0DEA" w:rsidRPr="00A601AE">
        <w:rPr>
          <w:rFonts w:ascii="Calibri" w:eastAsia="Times New Roman" w:hAnsi="Calibri" w:cs="Arial"/>
          <w:bCs/>
        </w:rPr>
        <w:t xml:space="preserve">a habilitação jurídica e </w:t>
      </w:r>
      <w:r w:rsidR="00A601AE" w:rsidRPr="00A601AE">
        <w:rPr>
          <w:rFonts w:ascii="Calibri" w:eastAsia="Times New Roman" w:hAnsi="Calibri" w:cs="Arial"/>
          <w:bCs/>
        </w:rPr>
        <w:t xml:space="preserve">a </w:t>
      </w:r>
      <w:r w:rsidR="004F0DEA" w:rsidRPr="00A601AE">
        <w:rPr>
          <w:rFonts w:ascii="Calibri" w:eastAsia="Times New Roman" w:hAnsi="Calibri" w:cs="Arial"/>
          <w:bCs/>
        </w:rPr>
        <w:t xml:space="preserve">comprovação de regularidade fiscal da proponente nos autos do processo administrativo nº </w:t>
      </w:r>
      <w:r w:rsidR="00A601AE" w:rsidRPr="00A601AE">
        <w:rPr>
          <w:rFonts w:ascii="Calibri" w:eastAsia="Times New Roman" w:hAnsi="Calibri" w:cs="Arial"/>
          <w:bCs/>
        </w:rPr>
        <w:t>500</w:t>
      </w:r>
      <w:r w:rsidR="004F0DEA" w:rsidRPr="00A601AE">
        <w:rPr>
          <w:rFonts w:ascii="Calibri" w:eastAsia="Times New Roman" w:hAnsi="Calibri" w:cs="Arial"/>
          <w:bCs/>
        </w:rPr>
        <w:t xml:space="preserve">/2019, </w:t>
      </w:r>
      <w:r w:rsidR="005B0DF8" w:rsidRPr="00A601AE">
        <w:rPr>
          <w:rFonts w:ascii="Calibri" w:eastAsia="Times New Roman" w:hAnsi="Calibri" w:cs="Arial"/>
          <w:bCs/>
        </w:rPr>
        <w:t xml:space="preserve">na data de </w:t>
      </w:r>
      <w:r w:rsidR="002267A6">
        <w:rPr>
          <w:rFonts w:ascii="Calibri" w:eastAsia="Times New Roman" w:hAnsi="Calibri" w:cs="Arial"/>
          <w:bCs/>
        </w:rPr>
        <w:t>30</w:t>
      </w:r>
      <w:r w:rsidR="005B0DF8" w:rsidRPr="00A601AE">
        <w:rPr>
          <w:rFonts w:ascii="Calibri" w:eastAsia="Times New Roman" w:hAnsi="Calibri" w:cs="Arial"/>
          <w:bCs/>
        </w:rPr>
        <w:t>/</w:t>
      </w:r>
      <w:r w:rsidR="00A601AE" w:rsidRPr="00A601AE">
        <w:rPr>
          <w:rFonts w:ascii="Calibri" w:eastAsia="Times New Roman" w:hAnsi="Calibri" w:cs="Arial"/>
          <w:bCs/>
        </w:rPr>
        <w:t>0</w:t>
      </w:r>
      <w:r w:rsidR="002267A6">
        <w:rPr>
          <w:rFonts w:ascii="Calibri" w:eastAsia="Times New Roman" w:hAnsi="Calibri" w:cs="Arial"/>
          <w:bCs/>
        </w:rPr>
        <w:t>8</w:t>
      </w:r>
      <w:r w:rsidR="005B0DF8" w:rsidRPr="00A601AE">
        <w:rPr>
          <w:rFonts w:ascii="Calibri" w:eastAsia="Times New Roman" w:hAnsi="Calibri" w:cs="Arial"/>
          <w:bCs/>
        </w:rPr>
        <w:t>/2019,</w:t>
      </w:r>
      <w:r w:rsidR="00A601AE" w:rsidRPr="00A601AE">
        <w:rPr>
          <w:rFonts w:ascii="Calibri" w:eastAsia="Times New Roman" w:hAnsi="Calibri" w:cs="Arial"/>
          <w:bCs/>
        </w:rPr>
        <w:t xml:space="preserve"> a</w:t>
      </w:r>
      <w:r w:rsidR="00E672B3" w:rsidRPr="00A601AE">
        <w:rPr>
          <w:rFonts w:ascii="Calibri" w:eastAsia="Times New Roman" w:hAnsi="Calibri" w:cs="Arial"/>
          <w:bCs/>
        </w:rPr>
        <w:t xml:space="preserve"> Comissão de Seleção </w:t>
      </w:r>
      <w:r w:rsidR="00A601AE" w:rsidRPr="00A601AE">
        <w:rPr>
          <w:rFonts w:ascii="Calibri" w:eastAsia="Times New Roman" w:hAnsi="Calibri" w:cs="Arial"/>
          <w:bCs/>
        </w:rPr>
        <w:t>da Chamada Pública n° 01</w:t>
      </w:r>
      <w:r w:rsidR="00600CC5" w:rsidRPr="00A601AE">
        <w:rPr>
          <w:rFonts w:ascii="Calibri" w:eastAsia="Times New Roman" w:hAnsi="Calibri" w:cs="Arial"/>
          <w:bCs/>
        </w:rPr>
        <w:t>/201</w:t>
      </w:r>
      <w:r w:rsidR="00A601AE" w:rsidRPr="00A601AE">
        <w:rPr>
          <w:rFonts w:ascii="Calibri" w:eastAsia="Times New Roman" w:hAnsi="Calibri" w:cs="Arial"/>
          <w:bCs/>
        </w:rPr>
        <w:t>9</w:t>
      </w:r>
      <w:r w:rsidR="00600CC5" w:rsidRPr="00A601AE">
        <w:rPr>
          <w:rFonts w:ascii="Calibri" w:eastAsia="Times New Roman" w:hAnsi="Calibri" w:cs="Arial"/>
          <w:bCs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C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E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R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T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I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F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I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C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A</w:t>
      </w:r>
      <w:r w:rsidR="00600CC5" w:rsidRPr="00A601AE">
        <w:rPr>
          <w:rFonts w:ascii="Calibri" w:eastAsia="Times New Roman" w:hAnsi="Calibri" w:cs="Arial"/>
          <w:bCs/>
        </w:rPr>
        <w:t xml:space="preserve"> </w:t>
      </w:r>
      <w:r w:rsidR="00E672B3" w:rsidRPr="00A601AE">
        <w:rPr>
          <w:rFonts w:ascii="Calibri" w:eastAsia="Times New Roman" w:hAnsi="Calibri" w:cs="Arial"/>
          <w:bCs/>
        </w:rPr>
        <w:t>a habilitação jurídica e a regularidade fiscal da propo</w:t>
      </w:r>
      <w:r w:rsidR="00591127" w:rsidRPr="00A601AE">
        <w:rPr>
          <w:rFonts w:ascii="Calibri" w:eastAsia="Times New Roman" w:hAnsi="Calibri" w:cs="Arial"/>
          <w:bCs/>
        </w:rPr>
        <w:t>n</w:t>
      </w:r>
      <w:r w:rsidR="00E672B3" w:rsidRPr="00A601AE">
        <w:rPr>
          <w:rFonts w:ascii="Calibri" w:eastAsia="Times New Roman" w:hAnsi="Calibri" w:cs="Arial"/>
          <w:bCs/>
        </w:rPr>
        <w:t>ente</w:t>
      </w:r>
      <w:r w:rsidR="00591127" w:rsidRPr="00A601AE">
        <w:rPr>
          <w:rFonts w:ascii="Calibri" w:eastAsia="Times New Roman" w:hAnsi="Calibri" w:cs="Arial"/>
          <w:bCs/>
        </w:rPr>
        <w:t xml:space="preserve">, para fins de comprovação do requisito nos autos do </w:t>
      </w:r>
      <w:r w:rsidR="00604623" w:rsidRPr="00A601AE">
        <w:rPr>
          <w:rFonts w:ascii="Calibri" w:eastAsia="Times New Roman" w:hAnsi="Calibri" w:cs="Arial"/>
          <w:bCs/>
        </w:rPr>
        <w:t xml:space="preserve">presente </w:t>
      </w:r>
      <w:r w:rsidR="00591127" w:rsidRPr="00A601AE">
        <w:rPr>
          <w:rFonts w:ascii="Calibri" w:eastAsia="Times New Roman" w:hAnsi="Calibri" w:cs="Arial"/>
          <w:bCs/>
        </w:rPr>
        <w:t xml:space="preserve">processo </w:t>
      </w:r>
      <w:r w:rsidR="00604623" w:rsidRPr="00A601AE">
        <w:rPr>
          <w:rFonts w:ascii="Calibri" w:eastAsia="Times New Roman" w:hAnsi="Calibri" w:cs="Arial"/>
          <w:bCs/>
        </w:rPr>
        <w:t xml:space="preserve">administrativo tombado sob o nº </w:t>
      </w:r>
      <w:r w:rsidR="00A601AE" w:rsidRPr="00A601AE">
        <w:rPr>
          <w:rFonts w:ascii="Calibri" w:eastAsia="Times New Roman" w:hAnsi="Calibri" w:cs="Arial"/>
          <w:bCs/>
        </w:rPr>
        <w:t>500</w:t>
      </w:r>
      <w:r w:rsidR="00591127" w:rsidRPr="00A601AE">
        <w:rPr>
          <w:rFonts w:ascii="Calibri" w:eastAsia="Times New Roman" w:hAnsi="Calibri" w:cs="Arial"/>
          <w:bCs/>
        </w:rPr>
        <w:t>/2019.</w:t>
      </w:r>
    </w:p>
    <w:p w:rsidR="00591127" w:rsidRPr="00A601AE" w:rsidRDefault="00591127" w:rsidP="008D1D68">
      <w:pPr>
        <w:spacing w:before="120" w:after="120"/>
        <w:jc w:val="center"/>
        <w:rPr>
          <w:rFonts w:ascii="Calibri" w:eastAsia="Times New Roman" w:hAnsi="Calibri" w:cs="Arial"/>
          <w:bCs/>
          <w:sz w:val="22"/>
          <w:szCs w:val="22"/>
        </w:rPr>
      </w:pPr>
    </w:p>
    <w:p w:rsidR="008D1D68" w:rsidRPr="00A601AE" w:rsidRDefault="008D1D68" w:rsidP="008D1D68">
      <w:pPr>
        <w:spacing w:before="120" w:after="120"/>
        <w:ind w:left="2880" w:firstLine="720"/>
        <w:jc w:val="both"/>
        <w:rPr>
          <w:rFonts w:ascii="Calibri" w:eastAsia="Times New Roman" w:hAnsi="Calibri" w:cs="Arial"/>
          <w:bCs/>
          <w:sz w:val="22"/>
          <w:szCs w:val="22"/>
        </w:rPr>
      </w:pPr>
    </w:p>
    <w:p w:rsidR="00416AE6" w:rsidRPr="00A601AE" w:rsidRDefault="00416AE6" w:rsidP="00416AE6">
      <w:pPr>
        <w:spacing w:before="120" w:after="120"/>
        <w:ind w:left="4320" w:firstLine="720"/>
        <w:jc w:val="both"/>
        <w:rPr>
          <w:rFonts w:ascii="Times New Roman" w:hAnsi="Times New Roman"/>
        </w:rPr>
      </w:pPr>
    </w:p>
    <w:p w:rsidR="004E27D0" w:rsidRPr="00A601AE" w:rsidRDefault="00516AC2" w:rsidP="00323911">
      <w:pPr>
        <w:spacing w:before="120" w:after="120" w:line="360" w:lineRule="auto"/>
        <w:ind w:left="4320" w:firstLine="720"/>
        <w:jc w:val="both"/>
        <w:rPr>
          <w:rFonts w:ascii="Calibri" w:eastAsia="Times New Roman" w:hAnsi="Calibri" w:cs="Arial"/>
          <w:bCs/>
        </w:rPr>
      </w:pPr>
      <w:r w:rsidRPr="00A601AE">
        <w:rPr>
          <w:rFonts w:ascii="Calibri" w:eastAsia="Times New Roman" w:hAnsi="Calibri" w:cs="Arial"/>
          <w:bCs/>
        </w:rPr>
        <w:t xml:space="preserve">Porto Alegre/RS, </w:t>
      </w:r>
      <w:r w:rsidR="002267A6">
        <w:rPr>
          <w:rFonts w:ascii="Calibri" w:eastAsia="Times New Roman" w:hAnsi="Calibri" w:cs="Arial"/>
          <w:bCs/>
        </w:rPr>
        <w:t>30</w:t>
      </w:r>
      <w:r w:rsidR="00416AE6" w:rsidRPr="00A601AE">
        <w:rPr>
          <w:rFonts w:ascii="Calibri" w:eastAsia="Times New Roman" w:hAnsi="Calibri" w:cs="Arial"/>
          <w:bCs/>
        </w:rPr>
        <w:t xml:space="preserve"> </w:t>
      </w:r>
      <w:r w:rsidRPr="00A601AE">
        <w:rPr>
          <w:rFonts w:ascii="Calibri" w:eastAsia="Times New Roman" w:hAnsi="Calibri" w:cs="Arial"/>
          <w:bCs/>
        </w:rPr>
        <w:t>de</w:t>
      </w:r>
      <w:r w:rsidR="00A601AE" w:rsidRPr="00A601AE">
        <w:rPr>
          <w:rFonts w:ascii="Calibri" w:eastAsia="Times New Roman" w:hAnsi="Calibri" w:cs="Arial"/>
          <w:bCs/>
        </w:rPr>
        <w:t xml:space="preserve"> </w:t>
      </w:r>
      <w:r w:rsidR="002267A6">
        <w:rPr>
          <w:rFonts w:ascii="Calibri" w:eastAsia="Times New Roman" w:hAnsi="Calibri" w:cs="Arial"/>
          <w:bCs/>
        </w:rPr>
        <w:t>agosto</w:t>
      </w:r>
      <w:r w:rsidR="00416AE6" w:rsidRPr="00A601AE">
        <w:rPr>
          <w:rFonts w:ascii="Calibri" w:eastAsia="Times New Roman" w:hAnsi="Calibri" w:cs="Arial"/>
          <w:bCs/>
        </w:rPr>
        <w:t xml:space="preserve"> de 2019.</w:t>
      </w:r>
    </w:p>
    <w:p w:rsidR="00416AE6" w:rsidRDefault="00416AE6" w:rsidP="00C3394E">
      <w:pPr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:rsidR="00416AE6" w:rsidRDefault="00416AE6" w:rsidP="00C3394E">
      <w:pPr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:rsidR="00416AE6" w:rsidRDefault="00416AE6" w:rsidP="00C3394E">
      <w:pPr>
        <w:jc w:val="center"/>
        <w:rPr>
          <w:rFonts w:ascii="Calibri" w:eastAsia="Times New Roman" w:hAnsi="Calibri" w:cs="Calibr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591127" w:rsidRPr="00D76C32" w:rsidTr="00AD15D9">
        <w:tc>
          <w:tcPr>
            <w:tcW w:w="8494" w:type="dxa"/>
            <w:shd w:val="clear" w:color="auto" w:fill="auto"/>
          </w:tcPr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:rsidR="00591127" w:rsidRPr="00D76C32" w:rsidRDefault="00A601AE" w:rsidP="00AD15D9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</w:rPr>
              <w:t>Josiane Cristina Bernardi</w:t>
            </w:r>
          </w:p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76C32">
              <w:rPr>
                <w:rFonts w:ascii="Calibri" w:eastAsia="Times New Roman" w:hAnsi="Calibri" w:cs="Calibri"/>
                <w:sz w:val="22"/>
                <w:szCs w:val="22"/>
              </w:rPr>
              <w:t>Coordenador da Comissão</w:t>
            </w:r>
          </w:p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591127" w:rsidRPr="00D76C32" w:rsidTr="00AD15D9">
        <w:tc>
          <w:tcPr>
            <w:tcW w:w="8494" w:type="dxa"/>
            <w:shd w:val="clear" w:color="auto" w:fill="auto"/>
          </w:tcPr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:rsidR="00591127" w:rsidRPr="00D76C32" w:rsidRDefault="00A601AE" w:rsidP="00AD15D9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</w:rPr>
              <w:t>Melina Greff Lai</w:t>
            </w:r>
          </w:p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76C32">
              <w:rPr>
                <w:rFonts w:ascii="Calibri" w:eastAsia="Times New Roman" w:hAnsi="Calibri" w:cs="Calibri"/>
                <w:sz w:val="22"/>
                <w:szCs w:val="22"/>
              </w:rPr>
              <w:t>Coordenador Adjunto</w:t>
            </w:r>
          </w:p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591127" w:rsidRPr="00D76C32" w:rsidTr="00AD15D9">
        <w:tc>
          <w:tcPr>
            <w:tcW w:w="8494" w:type="dxa"/>
            <w:shd w:val="clear" w:color="auto" w:fill="auto"/>
          </w:tcPr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:rsidR="00591127" w:rsidRPr="00D76C32" w:rsidRDefault="00A601AE" w:rsidP="00AD15D9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</w:rPr>
              <w:t>Carla Ribeiro de Carvalho</w:t>
            </w:r>
          </w:p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76C32">
              <w:rPr>
                <w:rFonts w:ascii="Calibri" w:eastAsia="Times New Roman" w:hAnsi="Calibri" w:cs="Calibri"/>
                <w:sz w:val="22"/>
                <w:szCs w:val="22"/>
              </w:rPr>
              <w:t>Membro da Comissão</w:t>
            </w:r>
          </w:p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:rsidR="009B5821" w:rsidRDefault="009B5821" w:rsidP="00591127">
      <w:pPr>
        <w:jc w:val="center"/>
        <w:rPr>
          <w:rFonts w:ascii="Times New Roman" w:hAnsi="Times New Roman"/>
        </w:rPr>
      </w:pPr>
    </w:p>
    <w:sectPr w:rsidR="009B5821" w:rsidSect="00FC06E7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560" w:right="851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4E4" w:rsidRDefault="00BA04E4">
      <w:r>
        <w:separator/>
      </w:r>
    </w:p>
  </w:endnote>
  <w:endnote w:type="continuationSeparator" w:id="0">
    <w:p w:rsidR="00BA04E4" w:rsidRDefault="00BA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99" w:rsidRPr="005950FA" w:rsidRDefault="003A379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3A3799" w:rsidRPr="00EA4891" w:rsidRDefault="003A379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EA4891">
      <w:rPr>
        <w:rFonts w:ascii="Arial" w:hAnsi="Arial"/>
        <w:b/>
        <w:color w:val="003333"/>
        <w:sz w:val="22"/>
        <w:lang w:val="en-US"/>
      </w:rPr>
      <w:t>www.caubr.org.br</w:t>
    </w:r>
    <w:r w:rsidRPr="00EA4891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99" w:rsidRPr="00787E82" w:rsidRDefault="003A3799" w:rsidP="00DB7D90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3A3799" w:rsidRPr="00DB7D90" w:rsidRDefault="003A3799" w:rsidP="00DB7D90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4E4" w:rsidRDefault="00BA04E4">
      <w:r>
        <w:separator/>
      </w:r>
    </w:p>
  </w:footnote>
  <w:footnote w:type="continuationSeparator" w:id="0">
    <w:p w:rsidR="00BA04E4" w:rsidRDefault="00BA0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99" w:rsidRPr="009E4E5A" w:rsidRDefault="001D03E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379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99" w:rsidRPr="009E4E5A" w:rsidRDefault="001D03E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-845185</wp:posOffset>
          </wp:positionV>
          <wp:extent cx="7569835" cy="974725"/>
          <wp:effectExtent l="0" t="0" r="0" b="0"/>
          <wp:wrapNone/>
          <wp:docPr id="2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4ED"/>
    <w:multiLevelType w:val="hybridMultilevel"/>
    <w:tmpl w:val="305212DC"/>
    <w:lvl w:ilvl="0" w:tplc="1F123B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1CEE"/>
    <w:multiLevelType w:val="hybridMultilevel"/>
    <w:tmpl w:val="3C724132"/>
    <w:lvl w:ilvl="0" w:tplc="237A406E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7D07"/>
    <w:multiLevelType w:val="hybridMultilevel"/>
    <w:tmpl w:val="B8120A1E"/>
    <w:lvl w:ilvl="0" w:tplc="DB0867F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C346E"/>
    <w:multiLevelType w:val="hybridMultilevel"/>
    <w:tmpl w:val="31A61D22"/>
    <w:lvl w:ilvl="0" w:tplc="FB660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9481E"/>
    <w:multiLevelType w:val="hybridMultilevel"/>
    <w:tmpl w:val="B216A916"/>
    <w:lvl w:ilvl="0" w:tplc="3B42A4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9257D"/>
    <w:multiLevelType w:val="hybridMultilevel"/>
    <w:tmpl w:val="AA88C572"/>
    <w:lvl w:ilvl="0" w:tplc="8B4A32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F421D"/>
    <w:multiLevelType w:val="hybridMultilevel"/>
    <w:tmpl w:val="24B213B4"/>
    <w:lvl w:ilvl="0" w:tplc="11681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904EE"/>
    <w:multiLevelType w:val="hybridMultilevel"/>
    <w:tmpl w:val="B00A0846"/>
    <w:lvl w:ilvl="0" w:tplc="B18E10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358E1"/>
    <w:multiLevelType w:val="hybridMultilevel"/>
    <w:tmpl w:val="0A7A3A9E"/>
    <w:lvl w:ilvl="0" w:tplc="906AD8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B63861"/>
    <w:multiLevelType w:val="hybridMultilevel"/>
    <w:tmpl w:val="1A78C73C"/>
    <w:lvl w:ilvl="0" w:tplc="3B42A42E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0">
    <w:nsid w:val="0DD0229E"/>
    <w:multiLevelType w:val="hybridMultilevel"/>
    <w:tmpl w:val="83CA7686"/>
    <w:lvl w:ilvl="0" w:tplc="30BA96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B3BFD"/>
    <w:multiLevelType w:val="hybridMultilevel"/>
    <w:tmpl w:val="22CC6106"/>
    <w:lvl w:ilvl="0" w:tplc="740EC17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E7082"/>
    <w:multiLevelType w:val="hybridMultilevel"/>
    <w:tmpl w:val="D4823F44"/>
    <w:lvl w:ilvl="0" w:tplc="58A881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251ADB"/>
    <w:multiLevelType w:val="hybridMultilevel"/>
    <w:tmpl w:val="CDC216CA"/>
    <w:lvl w:ilvl="0" w:tplc="BCE2DB0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B07206"/>
    <w:multiLevelType w:val="hybridMultilevel"/>
    <w:tmpl w:val="4A60CA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FE32FB"/>
    <w:multiLevelType w:val="hybridMultilevel"/>
    <w:tmpl w:val="F90AA59C"/>
    <w:lvl w:ilvl="0" w:tplc="7C6CE1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7257D"/>
    <w:multiLevelType w:val="hybridMultilevel"/>
    <w:tmpl w:val="E13C5458"/>
    <w:lvl w:ilvl="0" w:tplc="B344E694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822082"/>
    <w:multiLevelType w:val="hybridMultilevel"/>
    <w:tmpl w:val="840E92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7B5E12"/>
    <w:multiLevelType w:val="hybridMultilevel"/>
    <w:tmpl w:val="42841BCE"/>
    <w:lvl w:ilvl="0" w:tplc="277C0FD2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C6EF6"/>
    <w:multiLevelType w:val="hybridMultilevel"/>
    <w:tmpl w:val="5288AED4"/>
    <w:lvl w:ilvl="0" w:tplc="60980A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F412D4"/>
    <w:multiLevelType w:val="hybridMultilevel"/>
    <w:tmpl w:val="1FBCB6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E63416"/>
    <w:multiLevelType w:val="hybridMultilevel"/>
    <w:tmpl w:val="FB1AC82A"/>
    <w:lvl w:ilvl="0" w:tplc="52121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3D2F93"/>
    <w:multiLevelType w:val="hybridMultilevel"/>
    <w:tmpl w:val="CEBA4E5E"/>
    <w:lvl w:ilvl="0" w:tplc="76CCF2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D435AA"/>
    <w:multiLevelType w:val="hybridMultilevel"/>
    <w:tmpl w:val="F4F87F9C"/>
    <w:lvl w:ilvl="0" w:tplc="E7D21F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9E7430"/>
    <w:multiLevelType w:val="hybridMultilevel"/>
    <w:tmpl w:val="468CCAD2"/>
    <w:lvl w:ilvl="0" w:tplc="12D869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AD023A"/>
    <w:multiLevelType w:val="hybridMultilevel"/>
    <w:tmpl w:val="4BAC75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0341C9"/>
    <w:multiLevelType w:val="hybridMultilevel"/>
    <w:tmpl w:val="1688E28A"/>
    <w:lvl w:ilvl="0" w:tplc="4B8CA6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616367"/>
    <w:multiLevelType w:val="hybridMultilevel"/>
    <w:tmpl w:val="66264A2E"/>
    <w:lvl w:ilvl="0" w:tplc="24FA098A">
      <w:start w:val="2"/>
      <w:numFmt w:val="upperRoman"/>
      <w:lvlText w:val="%1."/>
      <w:lvlJc w:val="left"/>
      <w:pPr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8F424E"/>
    <w:multiLevelType w:val="hybridMultilevel"/>
    <w:tmpl w:val="F078C914"/>
    <w:lvl w:ilvl="0" w:tplc="4C5A73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753052"/>
    <w:multiLevelType w:val="hybridMultilevel"/>
    <w:tmpl w:val="DA940C14"/>
    <w:lvl w:ilvl="0" w:tplc="73FCF2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C8414B"/>
    <w:multiLevelType w:val="hybridMultilevel"/>
    <w:tmpl w:val="2FE86526"/>
    <w:lvl w:ilvl="0" w:tplc="62DE4E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CD73F6"/>
    <w:multiLevelType w:val="hybridMultilevel"/>
    <w:tmpl w:val="D9307F5A"/>
    <w:lvl w:ilvl="0" w:tplc="2F52B4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5C5D1B"/>
    <w:multiLevelType w:val="hybridMultilevel"/>
    <w:tmpl w:val="49662A8C"/>
    <w:lvl w:ilvl="0" w:tplc="8F1A81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2A6765"/>
    <w:multiLevelType w:val="hybridMultilevel"/>
    <w:tmpl w:val="AE9E80C6"/>
    <w:lvl w:ilvl="0" w:tplc="60BEDA3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583AEE"/>
    <w:multiLevelType w:val="hybridMultilevel"/>
    <w:tmpl w:val="FF54CC86"/>
    <w:lvl w:ilvl="0" w:tplc="E71009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F24939"/>
    <w:multiLevelType w:val="hybridMultilevel"/>
    <w:tmpl w:val="0F323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A35236"/>
    <w:multiLevelType w:val="hybridMultilevel"/>
    <w:tmpl w:val="3AC03080"/>
    <w:lvl w:ilvl="0" w:tplc="37D098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F55B52"/>
    <w:multiLevelType w:val="hybridMultilevel"/>
    <w:tmpl w:val="278CACF4"/>
    <w:lvl w:ilvl="0" w:tplc="5E928D04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431372"/>
    <w:multiLevelType w:val="hybridMultilevel"/>
    <w:tmpl w:val="3CC83A8E"/>
    <w:lvl w:ilvl="0" w:tplc="8DA0DE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8A0B17"/>
    <w:multiLevelType w:val="hybridMultilevel"/>
    <w:tmpl w:val="5AD4FB74"/>
    <w:lvl w:ilvl="0" w:tplc="4D226072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AD3EBE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3EE10B4F"/>
    <w:multiLevelType w:val="hybridMultilevel"/>
    <w:tmpl w:val="6A62D30A"/>
    <w:lvl w:ilvl="0" w:tplc="CF00A9B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401D8B"/>
    <w:multiLevelType w:val="hybridMultilevel"/>
    <w:tmpl w:val="42F07446"/>
    <w:lvl w:ilvl="0" w:tplc="73261D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734A25"/>
    <w:multiLevelType w:val="hybridMultilevel"/>
    <w:tmpl w:val="7DA479E8"/>
    <w:lvl w:ilvl="0" w:tplc="7444CC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E7261C"/>
    <w:multiLevelType w:val="hybridMultilevel"/>
    <w:tmpl w:val="97F07662"/>
    <w:lvl w:ilvl="0" w:tplc="0D0A964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032E4E"/>
    <w:multiLevelType w:val="hybridMultilevel"/>
    <w:tmpl w:val="622A5D58"/>
    <w:lvl w:ilvl="0" w:tplc="28A836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FE2CC5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49131D9B"/>
    <w:multiLevelType w:val="hybridMultilevel"/>
    <w:tmpl w:val="F146906E"/>
    <w:lvl w:ilvl="0" w:tplc="E2B84FB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E051BA"/>
    <w:multiLevelType w:val="hybridMultilevel"/>
    <w:tmpl w:val="191C95E2"/>
    <w:lvl w:ilvl="0" w:tplc="B05C5C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1705DB"/>
    <w:multiLevelType w:val="hybridMultilevel"/>
    <w:tmpl w:val="9BFCA522"/>
    <w:lvl w:ilvl="0" w:tplc="DD048E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E87231"/>
    <w:multiLevelType w:val="hybridMultilevel"/>
    <w:tmpl w:val="48F67FCC"/>
    <w:lvl w:ilvl="0" w:tplc="6FCAF34E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F14D7F"/>
    <w:multiLevelType w:val="hybridMultilevel"/>
    <w:tmpl w:val="837A8326"/>
    <w:lvl w:ilvl="0" w:tplc="21D692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59508B"/>
    <w:multiLevelType w:val="hybridMultilevel"/>
    <w:tmpl w:val="40BAAD46"/>
    <w:lvl w:ilvl="0" w:tplc="0972B724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D6253E"/>
    <w:multiLevelType w:val="hybridMultilevel"/>
    <w:tmpl w:val="07FEECB0"/>
    <w:lvl w:ilvl="0" w:tplc="314473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EF6683"/>
    <w:multiLevelType w:val="hybridMultilevel"/>
    <w:tmpl w:val="DDE0939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C506148"/>
    <w:multiLevelType w:val="hybridMultilevel"/>
    <w:tmpl w:val="BCC66EF6"/>
    <w:lvl w:ilvl="0" w:tplc="757CA21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5D5BFC"/>
    <w:multiLevelType w:val="hybridMultilevel"/>
    <w:tmpl w:val="3706531A"/>
    <w:lvl w:ilvl="0" w:tplc="2D9E595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8672AE"/>
    <w:multiLevelType w:val="hybridMultilevel"/>
    <w:tmpl w:val="7CFADECA"/>
    <w:lvl w:ilvl="0" w:tplc="879265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9A4B2A"/>
    <w:multiLevelType w:val="hybridMultilevel"/>
    <w:tmpl w:val="9A6488BA"/>
    <w:lvl w:ilvl="0" w:tplc="DBFE2A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E7D5812"/>
    <w:multiLevelType w:val="hybridMultilevel"/>
    <w:tmpl w:val="DFFA0B7C"/>
    <w:lvl w:ilvl="0" w:tplc="BF2234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CA5820"/>
    <w:multiLevelType w:val="hybridMultilevel"/>
    <w:tmpl w:val="15D85538"/>
    <w:lvl w:ilvl="0" w:tplc="368E32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1819B3"/>
    <w:multiLevelType w:val="hybridMultilevel"/>
    <w:tmpl w:val="448AD8E6"/>
    <w:lvl w:ilvl="0" w:tplc="9B1E44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2C107BB"/>
    <w:multiLevelType w:val="hybridMultilevel"/>
    <w:tmpl w:val="A27CDF4A"/>
    <w:lvl w:ilvl="0" w:tplc="CF28DE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4EA63F9"/>
    <w:multiLevelType w:val="hybridMultilevel"/>
    <w:tmpl w:val="1D28E614"/>
    <w:lvl w:ilvl="0" w:tplc="47BC850C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0D546F"/>
    <w:multiLevelType w:val="hybridMultilevel"/>
    <w:tmpl w:val="CE981326"/>
    <w:lvl w:ilvl="0" w:tplc="41B074EA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B5CE6"/>
    <w:multiLevelType w:val="hybridMultilevel"/>
    <w:tmpl w:val="5BA09A2E"/>
    <w:lvl w:ilvl="0" w:tplc="85AA53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233814"/>
    <w:multiLevelType w:val="hybridMultilevel"/>
    <w:tmpl w:val="191EF946"/>
    <w:lvl w:ilvl="0" w:tplc="489AB8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BED4E78"/>
    <w:multiLevelType w:val="hybridMultilevel"/>
    <w:tmpl w:val="44C0DAD2"/>
    <w:lvl w:ilvl="0" w:tplc="BA8E5560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2926B4"/>
    <w:multiLevelType w:val="hybridMultilevel"/>
    <w:tmpl w:val="0F323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9C6A34"/>
    <w:multiLevelType w:val="hybridMultilevel"/>
    <w:tmpl w:val="4E80D4A4"/>
    <w:lvl w:ilvl="0" w:tplc="A7AE3CB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1F025D"/>
    <w:multiLevelType w:val="hybridMultilevel"/>
    <w:tmpl w:val="9B582BF8"/>
    <w:lvl w:ilvl="0" w:tplc="94FE6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FBC791E"/>
    <w:multiLevelType w:val="hybridMultilevel"/>
    <w:tmpl w:val="6AB05E80"/>
    <w:lvl w:ilvl="0" w:tplc="F1AE2A8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DC7755"/>
    <w:multiLevelType w:val="hybridMultilevel"/>
    <w:tmpl w:val="6DFA74D8"/>
    <w:lvl w:ilvl="0" w:tplc="B2C4A8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400E83"/>
    <w:multiLevelType w:val="hybridMultilevel"/>
    <w:tmpl w:val="BF8ABC56"/>
    <w:lvl w:ilvl="0" w:tplc="34448A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4816C55"/>
    <w:multiLevelType w:val="hybridMultilevel"/>
    <w:tmpl w:val="7958B3C4"/>
    <w:lvl w:ilvl="0" w:tplc="92A8C36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F13909"/>
    <w:multiLevelType w:val="hybridMultilevel"/>
    <w:tmpl w:val="A07A00D0"/>
    <w:lvl w:ilvl="0" w:tplc="D84ED0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CCB6981"/>
    <w:multiLevelType w:val="hybridMultilevel"/>
    <w:tmpl w:val="8612DBB8"/>
    <w:lvl w:ilvl="0" w:tplc="B4964C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E201407"/>
    <w:multiLevelType w:val="hybridMultilevel"/>
    <w:tmpl w:val="1B6C758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EDE7BE9"/>
    <w:multiLevelType w:val="hybridMultilevel"/>
    <w:tmpl w:val="C79C5940"/>
    <w:lvl w:ilvl="0" w:tplc="4448E0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0814F15"/>
    <w:multiLevelType w:val="hybridMultilevel"/>
    <w:tmpl w:val="29EEE036"/>
    <w:lvl w:ilvl="0" w:tplc="CA6081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08323DC"/>
    <w:multiLevelType w:val="hybridMultilevel"/>
    <w:tmpl w:val="1A78C73C"/>
    <w:lvl w:ilvl="0" w:tplc="3B42A42E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81">
    <w:nsid w:val="70AC4581"/>
    <w:multiLevelType w:val="hybridMultilevel"/>
    <w:tmpl w:val="4B7AD58E"/>
    <w:lvl w:ilvl="0" w:tplc="2108B1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0D442B7"/>
    <w:multiLevelType w:val="hybridMultilevel"/>
    <w:tmpl w:val="4FDABB0C"/>
    <w:lvl w:ilvl="0" w:tplc="3432CA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1187E44"/>
    <w:multiLevelType w:val="hybridMultilevel"/>
    <w:tmpl w:val="718C8BB2"/>
    <w:lvl w:ilvl="0" w:tplc="C8DE6F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15E6256"/>
    <w:multiLevelType w:val="hybridMultilevel"/>
    <w:tmpl w:val="9A3C76BE"/>
    <w:lvl w:ilvl="0" w:tplc="FA7CF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29F0EC9"/>
    <w:multiLevelType w:val="hybridMultilevel"/>
    <w:tmpl w:val="C4988E96"/>
    <w:lvl w:ilvl="0" w:tplc="A808B4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3461105"/>
    <w:multiLevelType w:val="hybridMultilevel"/>
    <w:tmpl w:val="E494BE7A"/>
    <w:lvl w:ilvl="0" w:tplc="04160019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87">
    <w:nsid w:val="7463473D"/>
    <w:multiLevelType w:val="hybridMultilevel"/>
    <w:tmpl w:val="5D5606E4"/>
    <w:lvl w:ilvl="0" w:tplc="0106B2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A0905CA"/>
    <w:multiLevelType w:val="hybridMultilevel"/>
    <w:tmpl w:val="A190A5D6"/>
    <w:lvl w:ilvl="0" w:tplc="A600D35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ABB3D11"/>
    <w:multiLevelType w:val="hybridMultilevel"/>
    <w:tmpl w:val="FF02AAEA"/>
    <w:lvl w:ilvl="0" w:tplc="9A2AAD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CA11205"/>
    <w:multiLevelType w:val="hybridMultilevel"/>
    <w:tmpl w:val="04E6633A"/>
    <w:lvl w:ilvl="0" w:tplc="5DDE9232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D6E2E87"/>
    <w:multiLevelType w:val="hybridMultilevel"/>
    <w:tmpl w:val="7E4E18E4"/>
    <w:lvl w:ilvl="0" w:tplc="B3D8F6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F327533"/>
    <w:multiLevelType w:val="hybridMultilevel"/>
    <w:tmpl w:val="E484233E"/>
    <w:lvl w:ilvl="0" w:tplc="8D7078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5"/>
  </w:num>
  <w:num w:numId="3">
    <w:abstractNumId w:val="20"/>
  </w:num>
  <w:num w:numId="4">
    <w:abstractNumId w:val="68"/>
  </w:num>
  <w:num w:numId="5">
    <w:abstractNumId w:val="14"/>
  </w:num>
  <w:num w:numId="6">
    <w:abstractNumId w:val="40"/>
  </w:num>
  <w:num w:numId="7">
    <w:abstractNumId w:val="17"/>
  </w:num>
  <w:num w:numId="8">
    <w:abstractNumId w:val="13"/>
  </w:num>
  <w:num w:numId="9">
    <w:abstractNumId w:val="44"/>
  </w:num>
  <w:num w:numId="10">
    <w:abstractNumId w:val="16"/>
  </w:num>
  <w:num w:numId="11">
    <w:abstractNumId w:val="76"/>
  </w:num>
  <w:num w:numId="12">
    <w:abstractNumId w:val="67"/>
  </w:num>
  <w:num w:numId="13">
    <w:abstractNumId w:val="56"/>
  </w:num>
  <w:num w:numId="14">
    <w:abstractNumId w:val="1"/>
  </w:num>
  <w:num w:numId="15">
    <w:abstractNumId w:val="69"/>
  </w:num>
  <w:num w:numId="16">
    <w:abstractNumId w:val="63"/>
  </w:num>
  <w:num w:numId="17">
    <w:abstractNumId w:val="88"/>
  </w:num>
  <w:num w:numId="18">
    <w:abstractNumId w:val="39"/>
  </w:num>
  <w:num w:numId="19">
    <w:abstractNumId w:val="71"/>
  </w:num>
  <w:num w:numId="20">
    <w:abstractNumId w:val="90"/>
  </w:num>
  <w:num w:numId="21">
    <w:abstractNumId w:val="37"/>
  </w:num>
  <w:num w:numId="22">
    <w:abstractNumId w:val="23"/>
  </w:num>
  <w:num w:numId="23">
    <w:abstractNumId w:val="55"/>
  </w:num>
  <w:num w:numId="24">
    <w:abstractNumId w:val="30"/>
  </w:num>
  <w:num w:numId="25">
    <w:abstractNumId w:val="8"/>
  </w:num>
  <w:num w:numId="26">
    <w:abstractNumId w:val="60"/>
  </w:num>
  <w:num w:numId="27">
    <w:abstractNumId w:val="19"/>
  </w:num>
  <w:num w:numId="28">
    <w:abstractNumId w:val="64"/>
  </w:num>
  <w:num w:numId="29">
    <w:abstractNumId w:val="58"/>
  </w:num>
  <w:num w:numId="30">
    <w:abstractNumId w:val="82"/>
  </w:num>
  <w:num w:numId="31">
    <w:abstractNumId w:val="59"/>
  </w:num>
  <w:num w:numId="32">
    <w:abstractNumId w:val="36"/>
  </w:num>
  <w:num w:numId="33">
    <w:abstractNumId w:val="66"/>
  </w:num>
  <w:num w:numId="34">
    <w:abstractNumId w:val="62"/>
  </w:num>
  <w:num w:numId="35">
    <w:abstractNumId w:val="48"/>
  </w:num>
  <w:num w:numId="36">
    <w:abstractNumId w:val="22"/>
  </w:num>
  <w:num w:numId="37">
    <w:abstractNumId w:val="3"/>
  </w:num>
  <w:num w:numId="38">
    <w:abstractNumId w:val="6"/>
  </w:num>
  <w:num w:numId="39">
    <w:abstractNumId w:val="7"/>
  </w:num>
  <w:num w:numId="40">
    <w:abstractNumId w:val="83"/>
  </w:num>
  <w:num w:numId="41">
    <w:abstractNumId w:val="61"/>
  </w:num>
  <w:num w:numId="42">
    <w:abstractNumId w:val="72"/>
  </w:num>
  <w:num w:numId="43">
    <w:abstractNumId w:val="73"/>
  </w:num>
  <w:num w:numId="44">
    <w:abstractNumId w:val="32"/>
  </w:num>
  <w:num w:numId="45">
    <w:abstractNumId w:val="29"/>
  </w:num>
  <w:num w:numId="46">
    <w:abstractNumId w:val="49"/>
  </w:num>
  <w:num w:numId="47">
    <w:abstractNumId w:val="92"/>
  </w:num>
  <w:num w:numId="48">
    <w:abstractNumId w:val="15"/>
  </w:num>
  <w:num w:numId="49">
    <w:abstractNumId w:val="26"/>
  </w:num>
  <w:num w:numId="50">
    <w:abstractNumId w:val="43"/>
  </w:num>
  <w:num w:numId="51">
    <w:abstractNumId w:val="5"/>
  </w:num>
  <w:num w:numId="52">
    <w:abstractNumId w:val="57"/>
  </w:num>
  <w:num w:numId="53">
    <w:abstractNumId w:val="34"/>
  </w:num>
  <w:num w:numId="54">
    <w:abstractNumId w:val="24"/>
  </w:num>
  <w:num w:numId="55">
    <w:abstractNumId w:val="81"/>
  </w:num>
  <w:num w:numId="56">
    <w:abstractNumId w:val="75"/>
  </w:num>
  <w:num w:numId="57">
    <w:abstractNumId w:val="0"/>
  </w:num>
  <w:num w:numId="58">
    <w:abstractNumId w:val="45"/>
  </w:num>
  <w:num w:numId="59">
    <w:abstractNumId w:val="84"/>
  </w:num>
  <w:num w:numId="60">
    <w:abstractNumId w:val="28"/>
  </w:num>
  <w:num w:numId="61">
    <w:abstractNumId w:val="42"/>
  </w:num>
  <w:num w:numId="62">
    <w:abstractNumId w:val="31"/>
  </w:num>
  <w:num w:numId="63">
    <w:abstractNumId w:val="38"/>
  </w:num>
  <w:num w:numId="64">
    <w:abstractNumId w:val="79"/>
  </w:num>
  <w:num w:numId="65">
    <w:abstractNumId w:val="2"/>
  </w:num>
  <w:num w:numId="66">
    <w:abstractNumId w:val="52"/>
  </w:num>
  <w:num w:numId="67">
    <w:abstractNumId w:val="47"/>
  </w:num>
  <w:num w:numId="68">
    <w:abstractNumId w:val="33"/>
  </w:num>
  <w:num w:numId="69">
    <w:abstractNumId w:val="65"/>
  </w:num>
  <w:num w:numId="70">
    <w:abstractNumId w:val="78"/>
  </w:num>
  <w:num w:numId="71">
    <w:abstractNumId w:val="87"/>
  </w:num>
  <w:num w:numId="72">
    <w:abstractNumId w:val="91"/>
  </w:num>
  <w:num w:numId="73">
    <w:abstractNumId w:val="11"/>
  </w:num>
  <w:num w:numId="74">
    <w:abstractNumId w:val="12"/>
  </w:num>
  <w:num w:numId="75">
    <w:abstractNumId w:val="51"/>
  </w:num>
  <w:num w:numId="76">
    <w:abstractNumId w:val="70"/>
  </w:num>
  <w:num w:numId="77">
    <w:abstractNumId w:val="53"/>
  </w:num>
  <w:num w:numId="78">
    <w:abstractNumId w:val="50"/>
  </w:num>
  <w:num w:numId="79">
    <w:abstractNumId w:val="74"/>
  </w:num>
  <w:num w:numId="80">
    <w:abstractNumId w:val="10"/>
  </w:num>
  <w:num w:numId="81">
    <w:abstractNumId w:val="85"/>
  </w:num>
  <w:num w:numId="82">
    <w:abstractNumId w:val="21"/>
  </w:num>
  <w:num w:numId="83">
    <w:abstractNumId w:val="89"/>
  </w:num>
  <w:num w:numId="84">
    <w:abstractNumId w:val="18"/>
  </w:num>
  <w:num w:numId="85">
    <w:abstractNumId w:val="35"/>
  </w:num>
  <w:num w:numId="86">
    <w:abstractNumId w:val="54"/>
  </w:num>
  <w:num w:numId="87">
    <w:abstractNumId w:val="77"/>
  </w:num>
  <w:num w:numId="88">
    <w:abstractNumId w:val="46"/>
  </w:num>
  <w:num w:numId="89">
    <w:abstractNumId w:val="80"/>
  </w:num>
  <w:num w:numId="90">
    <w:abstractNumId w:val="27"/>
  </w:num>
  <w:num w:numId="91">
    <w:abstractNumId w:val="86"/>
  </w:num>
  <w:num w:numId="92">
    <w:abstractNumId w:val="9"/>
  </w:num>
  <w:num w:numId="93">
    <w:abstractNumId w:val="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7AD"/>
    <w:rsid w:val="0000296D"/>
    <w:rsid w:val="00011F2A"/>
    <w:rsid w:val="00020BE6"/>
    <w:rsid w:val="000222C6"/>
    <w:rsid w:val="00024274"/>
    <w:rsid w:val="00031D04"/>
    <w:rsid w:val="00032663"/>
    <w:rsid w:val="000372E4"/>
    <w:rsid w:val="00037CEE"/>
    <w:rsid w:val="00042138"/>
    <w:rsid w:val="00043E4F"/>
    <w:rsid w:val="00047D1D"/>
    <w:rsid w:val="00051AD6"/>
    <w:rsid w:val="00053A83"/>
    <w:rsid w:val="000604EE"/>
    <w:rsid w:val="0006412D"/>
    <w:rsid w:val="0006565F"/>
    <w:rsid w:val="0007764B"/>
    <w:rsid w:val="00081C77"/>
    <w:rsid w:val="00082CEF"/>
    <w:rsid w:val="00084FD2"/>
    <w:rsid w:val="00093650"/>
    <w:rsid w:val="000A2F10"/>
    <w:rsid w:val="000A3F30"/>
    <w:rsid w:val="000A68C5"/>
    <w:rsid w:val="000A6BB9"/>
    <w:rsid w:val="000C2457"/>
    <w:rsid w:val="000C2522"/>
    <w:rsid w:val="000C645C"/>
    <w:rsid w:val="000D0B72"/>
    <w:rsid w:val="000D399A"/>
    <w:rsid w:val="000E07A0"/>
    <w:rsid w:val="000E3540"/>
    <w:rsid w:val="000E49E7"/>
    <w:rsid w:val="000E4C51"/>
    <w:rsid w:val="000E613C"/>
    <w:rsid w:val="000F27B3"/>
    <w:rsid w:val="000F39C7"/>
    <w:rsid w:val="000F55D1"/>
    <w:rsid w:val="000F562F"/>
    <w:rsid w:val="000F74B5"/>
    <w:rsid w:val="001012E2"/>
    <w:rsid w:val="00101BC2"/>
    <w:rsid w:val="00101DCE"/>
    <w:rsid w:val="00102876"/>
    <w:rsid w:val="0010538A"/>
    <w:rsid w:val="00107093"/>
    <w:rsid w:val="00110673"/>
    <w:rsid w:val="001145A0"/>
    <w:rsid w:val="00123C47"/>
    <w:rsid w:val="0012485C"/>
    <w:rsid w:val="0013103B"/>
    <w:rsid w:val="00152D03"/>
    <w:rsid w:val="00160504"/>
    <w:rsid w:val="001619D5"/>
    <w:rsid w:val="0016434D"/>
    <w:rsid w:val="00164408"/>
    <w:rsid w:val="00167987"/>
    <w:rsid w:val="00180A96"/>
    <w:rsid w:val="00182AA1"/>
    <w:rsid w:val="00184705"/>
    <w:rsid w:val="001875A8"/>
    <w:rsid w:val="00190AC4"/>
    <w:rsid w:val="001919A5"/>
    <w:rsid w:val="001930C1"/>
    <w:rsid w:val="001A0E3B"/>
    <w:rsid w:val="001A1E1A"/>
    <w:rsid w:val="001B2A8F"/>
    <w:rsid w:val="001B3098"/>
    <w:rsid w:val="001B744D"/>
    <w:rsid w:val="001B7C58"/>
    <w:rsid w:val="001C4260"/>
    <w:rsid w:val="001C7B61"/>
    <w:rsid w:val="001D03EE"/>
    <w:rsid w:val="001E1AB0"/>
    <w:rsid w:val="001E2EAB"/>
    <w:rsid w:val="001E5D67"/>
    <w:rsid w:val="001F1292"/>
    <w:rsid w:val="0020156A"/>
    <w:rsid w:val="00201DFA"/>
    <w:rsid w:val="00202C64"/>
    <w:rsid w:val="00203FE3"/>
    <w:rsid w:val="00205277"/>
    <w:rsid w:val="002158B8"/>
    <w:rsid w:val="00215AC8"/>
    <w:rsid w:val="00220672"/>
    <w:rsid w:val="00223050"/>
    <w:rsid w:val="00223770"/>
    <w:rsid w:val="002267A6"/>
    <w:rsid w:val="002375A4"/>
    <w:rsid w:val="00247D93"/>
    <w:rsid w:val="002520CD"/>
    <w:rsid w:val="002571CB"/>
    <w:rsid w:val="00261B54"/>
    <w:rsid w:val="002719DD"/>
    <w:rsid w:val="00275133"/>
    <w:rsid w:val="00276F70"/>
    <w:rsid w:val="00281552"/>
    <w:rsid w:val="00284251"/>
    <w:rsid w:val="00285E0A"/>
    <w:rsid w:val="00286DAE"/>
    <w:rsid w:val="00290404"/>
    <w:rsid w:val="00293AA7"/>
    <w:rsid w:val="00297BEC"/>
    <w:rsid w:val="002A5609"/>
    <w:rsid w:val="002B0956"/>
    <w:rsid w:val="002B3B78"/>
    <w:rsid w:val="002B5E65"/>
    <w:rsid w:val="002B5F6F"/>
    <w:rsid w:val="002B7461"/>
    <w:rsid w:val="002D480E"/>
    <w:rsid w:val="002D7C9C"/>
    <w:rsid w:val="002E0C22"/>
    <w:rsid w:val="002E0CE5"/>
    <w:rsid w:val="002E15F8"/>
    <w:rsid w:val="002E6F8E"/>
    <w:rsid w:val="00302222"/>
    <w:rsid w:val="00312212"/>
    <w:rsid w:val="00312B77"/>
    <w:rsid w:val="003131BE"/>
    <w:rsid w:val="00321E75"/>
    <w:rsid w:val="00322A9A"/>
    <w:rsid w:val="00323911"/>
    <w:rsid w:val="00323A60"/>
    <w:rsid w:val="003242AC"/>
    <w:rsid w:val="00327823"/>
    <w:rsid w:val="00327B48"/>
    <w:rsid w:val="00332209"/>
    <w:rsid w:val="0033365B"/>
    <w:rsid w:val="00335620"/>
    <w:rsid w:val="00337218"/>
    <w:rsid w:val="00342C85"/>
    <w:rsid w:val="00347512"/>
    <w:rsid w:val="00351954"/>
    <w:rsid w:val="00363863"/>
    <w:rsid w:val="00363EE6"/>
    <w:rsid w:val="00364B88"/>
    <w:rsid w:val="00364BB2"/>
    <w:rsid w:val="00372B37"/>
    <w:rsid w:val="003813F6"/>
    <w:rsid w:val="003817B8"/>
    <w:rsid w:val="00382DE5"/>
    <w:rsid w:val="00385F35"/>
    <w:rsid w:val="00387C29"/>
    <w:rsid w:val="003936BE"/>
    <w:rsid w:val="003A00CD"/>
    <w:rsid w:val="003A1F52"/>
    <w:rsid w:val="003A3799"/>
    <w:rsid w:val="003A41CC"/>
    <w:rsid w:val="003A5723"/>
    <w:rsid w:val="003A72EB"/>
    <w:rsid w:val="003B6422"/>
    <w:rsid w:val="003C1EBA"/>
    <w:rsid w:val="003C3AB8"/>
    <w:rsid w:val="003C5890"/>
    <w:rsid w:val="003C76A9"/>
    <w:rsid w:val="003D0295"/>
    <w:rsid w:val="003D06F5"/>
    <w:rsid w:val="003D1B6A"/>
    <w:rsid w:val="003D6F32"/>
    <w:rsid w:val="003D71C9"/>
    <w:rsid w:val="003E160E"/>
    <w:rsid w:val="003E5F1D"/>
    <w:rsid w:val="003E74FE"/>
    <w:rsid w:val="003F1609"/>
    <w:rsid w:val="003F4496"/>
    <w:rsid w:val="004003D4"/>
    <w:rsid w:val="00402D62"/>
    <w:rsid w:val="00416AE6"/>
    <w:rsid w:val="00417A6F"/>
    <w:rsid w:val="00420266"/>
    <w:rsid w:val="00423149"/>
    <w:rsid w:val="00425601"/>
    <w:rsid w:val="00425C59"/>
    <w:rsid w:val="00425C86"/>
    <w:rsid w:val="00430645"/>
    <w:rsid w:val="00434DFF"/>
    <w:rsid w:val="00436171"/>
    <w:rsid w:val="004451EE"/>
    <w:rsid w:val="004550E1"/>
    <w:rsid w:val="00457BAF"/>
    <w:rsid w:val="0046501F"/>
    <w:rsid w:val="00465924"/>
    <w:rsid w:val="00467167"/>
    <w:rsid w:val="00472D3B"/>
    <w:rsid w:val="0047301D"/>
    <w:rsid w:val="004742FF"/>
    <w:rsid w:val="00474331"/>
    <w:rsid w:val="00480ABF"/>
    <w:rsid w:val="00483603"/>
    <w:rsid w:val="00485304"/>
    <w:rsid w:val="00485B89"/>
    <w:rsid w:val="00486434"/>
    <w:rsid w:val="00494874"/>
    <w:rsid w:val="00495CFD"/>
    <w:rsid w:val="004A3736"/>
    <w:rsid w:val="004A4CE9"/>
    <w:rsid w:val="004A5602"/>
    <w:rsid w:val="004B0170"/>
    <w:rsid w:val="004B02AA"/>
    <w:rsid w:val="004B1160"/>
    <w:rsid w:val="004B6BFA"/>
    <w:rsid w:val="004C3CE3"/>
    <w:rsid w:val="004C556F"/>
    <w:rsid w:val="004C5980"/>
    <w:rsid w:val="004C6B99"/>
    <w:rsid w:val="004D1DE6"/>
    <w:rsid w:val="004D40E3"/>
    <w:rsid w:val="004D5D34"/>
    <w:rsid w:val="004E27D0"/>
    <w:rsid w:val="004E2F2F"/>
    <w:rsid w:val="004E5433"/>
    <w:rsid w:val="004F0DEA"/>
    <w:rsid w:val="004F236B"/>
    <w:rsid w:val="004F2935"/>
    <w:rsid w:val="004F7702"/>
    <w:rsid w:val="004F7A98"/>
    <w:rsid w:val="0050359D"/>
    <w:rsid w:val="00503B6C"/>
    <w:rsid w:val="005054B7"/>
    <w:rsid w:val="00511D77"/>
    <w:rsid w:val="00516AC2"/>
    <w:rsid w:val="00520C7C"/>
    <w:rsid w:val="00521189"/>
    <w:rsid w:val="0052288F"/>
    <w:rsid w:val="0053210F"/>
    <w:rsid w:val="005379A1"/>
    <w:rsid w:val="00537E73"/>
    <w:rsid w:val="0054247F"/>
    <w:rsid w:val="00544011"/>
    <w:rsid w:val="00546D9E"/>
    <w:rsid w:val="00552A14"/>
    <w:rsid w:val="0056161D"/>
    <w:rsid w:val="0056487F"/>
    <w:rsid w:val="00567183"/>
    <w:rsid w:val="00567725"/>
    <w:rsid w:val="00572124"/>
    <w:rsid w:val="00572814"/>
    <w:rsid w:val="0057338B"/>
    <w:rsid w:val="0057644A"/>
    <w:rsid w:val="00577730"/>
    <w:rsid w:val="00577A65"/>
    <w:rsid w:val="00580865"/>
    <w:rsid w:val="00584A0D"/>
    <w:rsid w:val="00585C98"/>
    <w:rsid w:val="00586D0B"/>
    <w:rsid w:val="00586D97"/>
    <w:rsid w:val="005875EE"/>
    <w:rsid w:val="005901B7"/>
    <w:rsid w:val="00591127"/>
    <w:rsid w:val="005950FA"/>
    <w:rsid w:val="005A0B52"/>
    <w:rsid w:val="005A1959"/>
    <w:rsid w:val="005A1FEF"/>
    <w:rsid w:val="005A3385"/>
    <w:rsid w:val="005A7818"/>
    <w:rsid w:val="005B0DF8"/>
    <w:rsid w:val="005B452F"/>
    <w:rsid w:val="005B546A"/>
    <w:rsid w:val="005C0AC3"/>
    <w:rsid w:val="005C346A"/>
    <w:rsid w:val="005C3B6A"/>
    <w:rsid w:val="005C5065"/>
    <w:rsid w:val="005E2632"/>
    <w:rsid w:val="005E3F12"/>
    <w:rsid w:val="005E6D92"/>
    <w:rsid w:val="005F025D"/>
    <w:rsid w:val="005F3746"/>
    <w:rsid w:val="005F4582"/>
    <w:rsid w:val="00600AD9"/>
    <w:rsid w:val="00600CC5"/>
    <w:rsid w:val="006041C7"/>
    <w:rsid w:val="00604623"/>
    <w:rsid w:val="00607CA7"/>
    <w:rsid w:val="006112DC"/>
    <w:rsid w:val="006120DC"/>
    <w:rsid w:val="006154E8"/>
    <w:rsid w:val="0061607C"/>
    <w:rsid w:val="00621963"/>
    <w:rsid w:val="00622C45"/>
    <w:rsid w:val="00624DC3"/>
    <w:rsid w:val="00632420"/>
    <w:rsid w:val="00640EE5"/>
    <w:rsid w:val="00647DEF"/>
    <w:rsid w:val="00650929"/>
    <w:rsid w:val="00651D0E"/>
    <w:rsid w:val="006570DF"/>
    <w:rsid w:val="00657802"/>
    <w:rsid w:val="00681994"/>
    <w:rsid w:val="0068221F"/>
    <w:rsid w:val="0068633D"/>
    <w:rsid w:val="006921ED"/>
    <w:rsid w:val="0069432E"/>
    <w:rsid w:val="00694E1E"/>
    <w:rsid w:val="00694EC7"/>
    <w:rsid w:val="006951CC"/>
    <w:rsid w:val="006A127E"/>
    <w:rsid w:val="006A2374"/>
    <w:rsid w:val="006A716B"/>
    <w:rsid w:val="006B2DB9"/>
    <w:rsid w:val="006B2E6A"/>
    <w:rsid w:val="006C04AC"/>
    <w:rsid w:val="006C1FE9"/>
    <w:rsid w:val="006C2CC9"/>
    <w:rsid w:val="006C44A5"/>
    <w:rsid w:val="006D15EB"/>
    <w:rsid w:val="006D167A"/>
    <w:rsid w:val="006D1FFE"/>
    <w:rsid w:val="006D2198"/>
    <w:rsid w:val="006D545E"/>
    <w:rsid w:val="006D76A4"/>
    <w:rsid w:val="006D7727"/>
    <w:rsid w:val="006E2764"/>
    <w:rsid w:val="006E29F6"/>
    <w:rsid w:val="006E2AF0"/>
    <w:rsid w:val="006E61BB"/>
    <w:rsid w:val="006F3C62"/>
    <w:rsid w:val="006F55C8"/>
    <w:rsid w:val="006F714A"/>
    <w:rsid w:val="00705E44"/>
    <w:rsid w:val="00712705"/>
    <w:rsid w:val="007221D0"/>
    <w:rsid w:val="00723713"/>
    <w:rsid w:val="007246B8"/>
    <w:rsid w:val="00727F9A"/>
    <w:rsid w:val="007316FC"/>
    <w:rsid w:val="00737404"/>
    <w:rsid w:val="00741172"/>
    <w:rsid w:val="007412C8"/>
    <w:rsid w:val="00750DE4"/>
    <w:rsid w:val="00753C75"/>
    <w:rsid w:val="007548E6"/>
    <w:rsid w:val="00755446"/>
    <w:rsid w:val="007573AA"/>
    <w:rsid w:val="00757E9A"/>
    <w:rsid w:val="00761C45"/>
    <w:rsid w:val="00762873"/>
    <w:rsid w:val="0076733A"/>
    <w:rsid w:val="00772440"/>
    <w:rsid w:val="00777772"/>
    <w:rsid w:val="00782354"/>
    <w:rsid w:val="0078405A"/>
    <w:rsid w:val="0078525D"/>
    <w:rsid w:val="00785777"/>
    <w:rsid w:val="00790254"/>
    <w:rsid w:val="00795444"/>
    <w:rsid w:val="00795B21"/>
    <w:rsid w:val="007A08CA"/>
    <w:rsid w:val="007A4483"/>
    <w:rsid w:val="007A69A6"/>
    <w:rsid w:val="007B45E2"/>
    <w:rsid w:val="007B5CE9"/>
    <w:rsid w:val="007B6D48"/>
    <w:rsid w:val="007C1B92"/>
    <w:rsid w:val="007D0959"/>
    <w:rsid w:val="007D38C3"/>
    <w:rsid w:val="007D3F5A"/>
    <w:rsid w:val="007D7F3A"/>
    <w:rsid w:val="007E6205"/>
    <w:rsid w:val="007F2207"/>
    <w:rsid w:val="007F51DD"/>
    <w:rsid w:val="007F5533"/>
    <w:rsid w:val="008063FE"/>
    <w:rsid w:val="00823CCF"/>
    <w:rsid w:val="008261CE"/>
    <w:rsid w:val="0082672D"/>
    <w:rsid w:val="008318B7"/>
    <w:rsid w:val="0083439F"/>
    <w:rsid w:val="008417BE"/>
    <w:rsid w:val="00843694"/>
    <w:rsid w:val="00844D39"/>
    <w:rsid w:val="00851AF0"/>
    <w:rsid w:val="00855C6F"/>
    <w:rsid w:val="008561EA"/>
    <w:rsid w:val="00857FC8"/>
    <w:rsid w:val="00862C4A"/>
    <w:rsid w:val="00867F9C"/>
    <w:rsid w:val="00875D4A"/>
    <w:rsid w:val="00880816"/>
    <w:rsid w:val="00883A6D"/>
    <w:rsid w:val="00890EE6"/>
    <w:rsid w:val="008929DF"/>
    <w:rsid w:val="00895AAB"/>
    <w:rsid w:val="008964C9"/>
    <w:rsid w:val="008A2554"/>
    <w:rsid w:val="008A6DD6"/>
    <w:rsid w:val="008A7058"/>
    <w:rsid w:val="008B0962"/>
    <w:rsid w:val="008B38BD"/>
    <w:rsid w:val="008B7F84"/>
    <w:rsid w:val="008D1D68"/>
    <w:rsid w:val="008D3E07"/>
    <w:rsid w:val="008D6483"/>
    <w:rsid w:val="008E1A48"/>
    <w:rsid w:val="008E3989"/>
    <w:rsid w:val="008E71B3"/>
    <w:rsid w:val="008E77A5"/>
    <w:rsid w:val="008F3605"/>
    <w:rsid w:val="00901A4A"/>
    <w:rsid w:val="00904960"/>
    <w:rsid w:val="00904DCF"/>
    <w:rsid w:val="00914C46"/>
    <w:rsid w:val="0091581B"/>
    <w:rsid w:val="00921A84"/>
    <w:rsid w:val="00923645"/>
    <w:rsid w:val="00923F49"/>
    <w:rsid w:val="009249D6"/>
    <w:rsid w:val="00926583"/>
    <w:rsid w:val="00932750"/>
    <w:rsid w:val="009347BB"/>
    <w:rsid w:val="00934D94"/>
    <w:rsid w:val="009354B9"/>
    <w:rsid w:val="00935AC7"/>
    <w:rsid w:val="00935DB0"/>
    <w:rsid w:val="0093637A"/>
    <w:rsid w:val="009402AF"/>
    <w:rsid w:val="00942AA4"/>
    <w:rsid w:val="00944259"/>
    <w:rsid w:val="00945F00"/>
    <w:rsid w:val="00945F04"/>
    <w:rsid w:val="009535E3"/>
    <w:rsid w:val="00955FAB"/>
    <w:rsid w:val="00957C9C"/>
    <w:rsid w:val="00961F6E"/>
    <w:rsid w:val="00966E30"/>
    <w:rsid w:val="0097010B"/>
    <w:rsid w:val="0097149C"/>
    <w:rsid w:val="00972F2E"/>
    <w:rsid w:val="0097566B"/>
    <w:rsid w:val="00976E4A"/>
    <w:rsid w:val="00977840"/>
    <w:rsid w:val="00982709"/>
    <w:rsid w:val="00983713"/>
    <w:rsid w:val="00983728"/>
    <w:rsid w:val="00994451"/>
    <w:rsid w:val="009945EE"/>
    <w:rsid w:val="009A16CE"/>
    <w:rsid w:val="009A48F2"/>
    <w:rsid w:val="009A49AF"/>
    <w:rsid w:val="009A4A4C"/>
    <w:rsid w:val="009A5306"/>
    <w:rsid w:val="009B2FCC"/>
    <w:rsid w:val="009B4D6A"/>
    <w:rsid w:val="009B5821"/>
    <w:rsid w:val="009C4DA9"/>
    <w:rsid w:val="009C763F"/>
    <w:rsid w:val="009D20A5"/>
    <w:rsid w:val="009D2304"/>
    <w:rsid w:val="009D34E7"/>
    <w:rsid w:val="009D40D8"/>
    <w:rsid w:val="009D4DD3"/>
    <w:rsid w:val="009E37ED"/>
    <w:rsid w:val="009E4687"/>
    <w:rsid w:val="009F5C63"/>
    <w:rsid w:val="009F5F2C"/>
    <w:rsid w:val="00A03F3A"/>
    <w:rsid w:val="00A05389"/>
    <w:rsid w:val="00A10D06"/>
    <w:rsid w:val="00A1128B"/>
    <w:rsid w:val="00A156DA"/>
    <w:rsid w:val="00A15D02"/>
    <w:rsid w:val="00A17FD4"/>
    <w:rsid w:val="00A244C0"/>
    <w:rsid w:val="00A266B2"/>
    <w:rsid w:val="00A26864"/>
    <w:rsid w:val="00A32086"/>
    <w:rsid w:val="00A33825"/>
    <w:rsid w:val="00A33D56"/>
    <w:rsid w:val="00A34A0B"/>
    <w:rsid w:val="00A34E46"/>
    <w:rsid w:val="00A364E8"/>
    <w:rsid w:val="00A4008C"/>
    <w:rsid w:val="00A468B6"/>
    <w:rsid w:val="00A47285"/>
    <w:rsid w:val="00A47BE6"/>
    <w:rsid w:val="00A52422"/>
    <w:rsid w:val="00A561EB"/>
    <w:rsid w:val="00A57359"/>
    <w:rsid w:val="00A601AE"/>
    <w:rsid w:val="00A62FD1"/>
    <w:rsid w:val="00A66B18"/>
    <w:rsid w:val="00A70E7A"/>
    <w:rsid w:val="00A73683"/>
    <w:rsid w:val="00A745B2"/>
    <w:rsid w:val="00A74B78"/>
    <w:rsid w:val="00A808A0"/>
    <w:rsid w:val="00A8374A"/>
    <w:rsid w:val="00A856AA"/>
    <w:rsid w:val="00A927B2"/>
    <w:rsid w:val="00A9302E"/>
    <w:rsid w:val="00A93825"/>
    <w:rsid w:val="00A9523B"/>
    <w:rsid w:val="00A971DB"/>
    <w:rsid w:val="00AA2BF8"/>
    <w:rsid w:val="00AA453B"/>
    <w:rsid w:val="00AA68A5"/>
    <w:rsid w:val="00AB0D24"/>
    <w:rsid w:val="00AB72CC"/>
    <w:rsid w:val="00AB7ACF"/>
    <w:rsid w:val="00AC0C70"/>
    <w:rsid w:val="00AC3C5A"/>
    <w:rsid w:val="00AC4C33"/>
    <w:rsid w:val="00AC69EE"/>
    <w:rsid w:val="00AD15D9"/>
    <w:rsid w:val="00AD4464"/>
    <w:rsid w:val="00AD6CF7"/>
    <w:rsid w:val="00AD7C9E"/>
    <w:rsid w:val="00AE1828"/>
    <w:rsid w:val="00AE19F8"/>
    <w:rsid w:val="00AE31C8"/>
    <w:rsid w:val="00AE54EA"/>
    <w:rsid w:val="00AE6BB8"/>
    <w:rsid w:val="00AF6F0F"/>
    <w:rsid w:val="00B001FB"/>
    <w:rsid w:val="00B039BF"/>
    <w:rsid w:val="00B058A7"/>
    <w:rsid w:val="00B0766F"/>
    <w:rsid w:val="00B16D84"/>
    <w:rsid w:val="00B1700F"/>
    <w:rsid w:val="00B20393"/>
    <w:rsid w:val="00B203D0"/>
    <w:rsid w:val="00B21330"/>
    <w:rsid w:val="00B214B4"/>
    <w:rsid w:val="00B23995"/>
    <w:rsid w:val="00B23A06"/>
    <w:rsid w:val="00B25EC0"/>
    <w:rsid w:val="00B26A73"/>
    <w:rsid w:val="00B3018B"/>
    <w:rsid w:val="00B32FDB"/>
    <w:rsid w:val="00B34695"/>
    <w:rsid w:val="00B36122"/>
    <w:rsid w:val="00B377BA"/>
    <w:rsid w:val="00B4452D"/>
    <w:rsid w:val="00B44D21"/>
    <w:rsid w:val="00B4636C"/>
    <w:rsid w:val="00B464A5"/>
    <w:rsid w:val="00B46589"/>
    <w:rsid w:val="00B474FB"/>
    <w:rsid w:val="00B505D9"/>
    <w:rsid w:val="00B5074B"/>
    <w:rsid w:val="00B50D15"/>
    <w:rsid w:val="00B572AB"/>
    <w:rsid w:val="00B61C95"/>
    <w:rsid w:val="00B63D32"/>
    <w:rsid w:val="00B64081"/>
    <w:rsid w:val="00B64ACF"/>
    <w:rsid w:val="00B66940"/>
    <w:rsid w:val="00B7249D"/>
    <w:rsid w:val="00B730E4"/>
    <w:rsid w:val="00B759FB"/>
    <w:rsid w:val="00B771E8"/>
    <w:rsid w:val="00B77944"/>
    <w:rsid w:val="00B7795A"/>
    <w:rsid w:val="00B81183"/>
    <w:rsid w:val="00B81881"/>
    <w:rsid w:val="00B83DDD"/>
    <w:rsid w:val="00B847D7"/>
    <w:rsid w:val="00B87493"/>
    <w:rsid w:val="00B94307"/>
    <w:rsid w:val="00B94AC9"/>
    <w:rsid w:val="00B9557E"/>
    <w:rsid w:val="00B97044"/>
    <w:rsid w:val="00BA04E4"/>
    <w:rsid w:val="00BA65B5"/>
    <w:rsid w:val="00BB72DE"/>
    <w:rsid w:val="00BC37BD"/>
    <w:rsid w:val="00BC47B9"/>
    <w:rsid w:val="00BD66A4"/>
    <w:rsid w:val="00BE2BC9"/>
    <w:rsid w:val="00BF0BEE"/>
    <w:rsid w:val="00BF0EE3"/>
    <w:rsid w:val="00BF1D54"/>
    <w:rsid w:val="00BF407D"/>
    <w:rsid w:val="00C021BF"/>
    <w:rsid w:val="00C13A50"/>
    <w:rsid w:val="00C163E3"/>
    <w:rsid w:val="00C22EF1"/>
    <w:rsid w:val="00C25077"/>
    <w:rsid w:val="00C320E8"/>
    <w:rsid w:val="00C3394E"/>
    <w:rsid w:val="00C36E0F"/>
    <w:rsid w:val="00C4214E"/>
    <w:rsid w:val="00C44411"/>
    <w:rsid w:val="00C6279C"/>
    <w:rsid w:val="00C64702"/>
    <w:rsid w:val="00C669D1"/>
    <w:rsid w:val="00C7026C"/>
    <w:rsid w:val="00C74682"/>
    <w:rsid w:val="00C7627F"/>
    <w:rsid w:val="00C77A40"/>
    <w:rsid w:val="00C77FFA"/>
    <w:rsid w:val="00C85444"/>
    <w:rsid w:val="00C860C0"/>
    <w:rsid w:val="00C9262B"/>
    <w:rsid w:val="00C9637B"/>
    <w:rsid w:val="00CA1A49"/>
    <w:rsid w:val="00CA1DEE"/>
    <w:rsid w:val="00CA2369"/>
    <w:rsid w:val="00CA2EDA"/>
    <w:rsid w:val="00CA3F6C"/>
    <w:rsid w:val="00CA5FAC"/>
    <w:rsid w:val="00CA7827"/>
    <w:rsid w:val="00CB108A"/>
    <w:rsid w:val="00CB4A69"/>
    <w:rsid w:val="00CC1869"/>
    <w:rsid w:val="00CC6B7E"/>
    <w:rsid w:val="00CC7C65"/>
    <w:rsid w:val="00CE0B66"/>
    <w:rsid w:val="00CE1C29"/>
    <w:rsid w:val="00CF0423"/>
    <w:rsid w:val="00CF1DDF"/>
    <w:rsid w:val="00CF4BFD"/>
    <w:rsid w:val="00CF65E4"/>
    <w:rsid w:val="00D03FAF"/>
    <w:rsid w:val="00D06FB8"/>
    <w:rsid w:val="00D1178D"/>
    <w:rsid w:val="00D130B4"/>
    <w:rsid w:val="00D20658"/>
    <w:rsid w:val="00D317C3"/>
    <w:rsid w:val="00D31FB6"/>
    <w:rsid w:val="00D32E9A"/>
    <w:rsid w:val="00D33988"/>
    <w:rsid w:val="00D34E3E"/>
    <w:rsid w:val="00D43B9D"/>
    <w:rsid w:val="00D52F2B"/>
    <w:rsid w:val="00D54DEB"/>
    <w:rsid w:val="00D565FC"/>
    <w:rsid w:val="00D56F48"/>
    <w:rsid w:val="00D618BD"/>
    <w:rsid w:val="00D62696"/>
    <w:rsid w:val="00D764FF"/>
    <w:rsid w:val="00D768A2"/>
    <w:rsid w:val="00D76C8D"/>
    <w:rsid w:val="00D8018E"/>
    <w:rsid w:val="00D82E02"/>
    <w:rsid w:val="00D84D0D"/>
    <w:rsid w:val="00D91651"/>
    <w:rsid w:val="00D91909"/>
    <w:rsid w:val="00D94402"/>
    <w:rsid w:val="00D9729D"/>
    <w:rsid w:val="00DA1B0D"/>
    <w:rsid w:val="00DA4AD9"/>
    <w:rsid w:val="00DA5DE0"/>
    <w:rsid w:val="00DB4FBD"/>
    <w:rsid w:val="00DB5BB5"/>
    <w:rsid w:val="00DB6774"/>
    <w:rsid w:val="00DB7D90"/>
    <w:rsid w:val="00DC0285"/>
    <w:rsid w:val="00DC1AE3"/>
    <w:rsid w:val="00DC404F"/>
    <w:rsid w:val="00DD1720"/>
    <w:rsid w:val="00DD2B91"/>
    <w:rsid w:val="00DD2CE5"/>
    <w:rsid w:val="00DD5A9C"/>
    <w:rsid w:val="00DD7F7C"/>
    <w:rsid w:val="00DE657A"/>
    <w:rsid w:val="00DE73DA"/>
    <w:rsid w:val="00DF1F53"/>
    <w:rsid w:val="00DF2668"/>
    <w:rsid w:val="00DF5318"/>
    <w:rsid w:val="00E01036"/>
    <w:rsid w:val="00E040C5"/>
    <w:rsid w:val="00E0623C"/>
    <w:rsid w:val="00E116D1"/>
    <w:rsid w:val="00E117FE"/>
    <w:rsid w:val="00E12AD9"/>
    <w:rsid w:val="00E13A52"/>
    <w:rsid w:val="00E1562F"/>
    <w:rsid w:val="00E241E7"/>
    <w:rsid w:val="00E24A3C"/>
    <w:rsid w:val="00E25F08"/>
    <w:rsid w:val="00E33C69"/>
    <w:rsid w:val="00E35E5C"/>
    <w:rsid w:val="00E41A4C"/>
    <w:rsid w:val="00E45D47"/>
    <w:rsid w:val="00E46748"/>
    <w:rsid w:val="00E50D97"/>
    <w:rsid w:val="00E5123C"/>
    <w:rsid w:val="00E5214B"/>
    <w:rsid w:val="00E5262A"/>
    <w:rsid w:val="00E54165"/>
    <w:rsid w:val="00E6016E"/>
    <w:rsid w:val="00E6687A"/>
    <w:rsid w:val="00E66DF1"/>
    <w:rsid w:val="00E672B3"/>
    <w:rsid w:val="00E71E4E"/>
    <w:rsid w:val="00E803C3"/>
    <w:rsid w:val="00E8583E"/>
    <w:rsid w:val="00E85CF7"/>
    <w:rsid w:val="00E94C65"/>
    <w:rsid w:val="00E957BC"/>
    <w:rsid w:val="00E95C31"/>
    <w:rsid w:val="00E96DEF"/>
    <w:rsid w:val="00EA2DE4"/>
    <w:rsid w:val="00EA403D"/>
    <w:rsid w:val="00EA4891"/>
    <w:rsid w:val="00EB0B00"/>
    <w:rsid w:val="00EB2088"/>
    <w:rsid w:val="00EB69AC"/>
    <w:rsid w:val="00EC2D07"/>
    <w:rsid w:val="00EC55F5"/>
    <w:rsid w:val="00EC5D68"/>
    <w:rsid w:val="00EC7485"/>
    <w:rsid w:val="00ED0B50"/>
    <w:rsid w:val="00ED21AE"/>
    <w:rsid w:val="00ED4B2A"/>
    <w:rsid w:val="00ED5BCE"/>
    <w:rsid w:val="00EE0581"/>
    <w:rsid w:val="00EE1486"/>
    <w:rsid w:val="00EE58D8"/>
    <w:rsid w:val="00EE747C"/>
    <w:rsid w:val="00EE772D"/>
    <w:rsid w:val="00EF1266"/>
    <w:rsid w:val="00EF54E1"/>
    <w:rsid w:val="00EF5787"/>
    <w:rsid w:val="00EF5C8A"/>
    <w:rsid w:val="00F012FF"/>
    <w:rsid w:val="00F060A5"/>
    <w:rsid w:val="00F076A8"/>
    <w:rsid w:val="00F07902"/>
    <w:rsid w:val="00F10BD0"/>
    <w:rsid w:val="00F13195"/>
    <w:rsid w:val="00F1686B"/>
    <w:rsid w:val="00F21101"/>
    <w:rsid w:val="00F22694"/>
    <w:rsid w:val="00F2545C"/>
    <w:rsid w:val="00F25C0D"/>
    <w:rsid w:val="00F33112"/>
    <w:rsid w:val="00F4245A"/>
    <w:rsid w:val="00F4311F"/>
    <w:rsid w:val="00F44546"/>
    <w:rsid w:val="00F4716B"/>
    <w:rsid w:val="00F47E5B"/>
    <w:rsid w:val="00F65169"/>
    <w:rsid w:val="00F66BC0"/>
    <w:rsid w:val="00F6728E"/>
    <w:rsid w:val="00F710E0"/>
    <w:rsid w:val="00F730E7"/>
    <w:rsid w:val="00F73422"/>
    <w:rsid w:val="00F76BFC"/>
    <w:rsid w:val="00F8027D"/>
    <w:rsid w:val="00F8236F"/>
    <w:rsid w:val="00F8322D"/>
    <w:rsid w:val="00F87EB5"/>
    <w:rsid w:val="00F907DF"/>
    <w:rsid w:val="00F92181"/>
    <w:rsid w:val="00F930C6"/>
    <w:rsid w:val="00F97308"/>
    <w:rsid w:val="00FA2F9D"/>
    <w:rsid w:val="00FA5565"/>
    <w:rsid w:val="00FB12FB"/>
    <w:rsid w:val="00FB2760"/>
    <w:rsid w:val="00FB490F"/>
    <w:rsid w:val="00FB66D5"/>
    <w:rsid w:val="00FB6EC7"/>
    <w:rsid w:val="00FB7C2B"/>
    <w:rsid w:val="00FC06E7"/>
    <w:rsid w:val="00FC5B5E"/>
    <w:rsid w:val="00FC6770"/>
    <w:rsid w:val="00FC7D57"/>
    <w:rsid w:val="00FD2CAC"/>
    <w:rsid w:val="00FD4D89"/>
    <w:rsid w:val="00FD6B07"/>
    <w:rsid w:val="00FD72EF"/>
    <w:rsid w:val="00FE03C1"/>
    <w:rsid w:val="00FE1674"/>
    <w:rsid w:val="00FE3127"/>
    <w:rsid w:val="00FE4248"/>
    <w:rsid w:val="00FF6805"/>
    <w:rsid w:val="00FF6D11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CitaoIntensa">
    <w:name w:val="Intense Quote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ED4B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D4B2A"/>
    <w:rPr>
      <w:rFonts w:ascii="Segoe UI" w:hAnsi="Segoe UI" w:cs="Segoe UI"/>
      <w:sz w:val="18"/>
      <w:szCs w:val="18"/>
      <w:lang w:eastAsia="en-US"/>
    </w:rPr>
  </w:style>
  <w:style w:type="character" w:customStyle="1" w:styleId="readonlycheckradio">
    <w:name w:val="readonlycheckradio"/>
    <w:rsid w:val="00082CEF"/>
  </w:style>
  <w:style w:type="table" w:customStyle="1" w:styleId="TabelaSimples1">
    <w:name w:val="Tabela Simples 1"/>
    <w:basedOn w:val="Tabelanormal"/>
    <w:uiPriority w:val="41"/>
    <w:rsid w:val="00FC677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CitaoIntensa">
    <w:name w:val="Intense Quote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ED4B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D4B2A"/>
    <w:rPr>
      <w:rFonts w:ascii="Segoe UI" w:hAnsi="Segoe UI" w:cs="Segoe UI"/>
      <w:sz w:val="18"/>
      <w:szCs w:val="18"/>
      <w:lang w:eastAsia="en-US"/>
    </w:rPr>
  </w:style>
  <w:style w:type="character" w:customStyle="1" w:styleId="readonlycheckradio">
    <w:name w:val="readonlycheckradio"/>
    <w:rsid w:val="00082CEF"/>
  </w:style>
  <w:style w:type="table" w:customStyle="1" w:styleId="TabelaSimples1">
    <w:name w:val="Tabela Simples 1"/>
    <w:basedOn w:val="Tabelanormal"/>
    <w:uiPriority w:val="41"/>
    <w:rsid w:val="00FC677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151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5892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107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915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7538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571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41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37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5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939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320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291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277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294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497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0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038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0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720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198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7193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105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3102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655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044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333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4987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8568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50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11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308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4860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366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114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1742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09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47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8842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6073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6932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29922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688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229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673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442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4692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6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51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663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09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382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69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80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6667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191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713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00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586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115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66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518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132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0955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2367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DB4A-4130-45DF-A44A-69E232BD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lexandre Demeneghi de Almeida</cp:lastModifiedBy>
  <cp:revision>2</cp:revision>
  <cp:lastPrinted>2019-08-30T18:05:00Z</cp:lastPrinted>
  <dcterms:created xsi:type="dcterms:W3CDTF">2019-09-02T17:19:00Z</dcterms:created>
  <dcterms:modified xsi:type="dcterms:W3CDTF">2019-09-02T17:19:00Z</dcterms:modified>
</cp:coreProperties>
</file>